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11021" w:rsidRPr="003C6388" w14:paraId="3E6A8A83" w14:textId="77777777" w:rsidTr="000213BE">
        <w:tc>
          <w:tcPr>
            <w:tcW w:w="5000" w:type="pct"/>
          </w:tcPr>
          <w:p w14:paraId="317E5D3D" w14:textId="77777777" w:rsidR="00311021" w:rsidRPr="003C6388" w:rsidRDefault="00311021" w:rsidP="00C82F8F">
            <w:pPr>
              <w:pStyle w:val="Heading3"/>
              <w:rPr>
                <w:b w:val="0"/>
              </w:rPr>
            </w:pPr>
            <w:bookmarkStart w:id="0" w:name="_GoBack"/>
            <w:bookmarkEnd w:id="0"/>
            <w:r w:rsidRPr="003C6388">
              <w:t>Institution:</w:t>
            </w:r>
          </w:p>
          <w:p w14:paraId="57CBBEFB" w14:textId="77777777" w:rsidR="00DD529C" w:rsidRPr="003C6388" w:rsidRDefault="00DD529C" w:rsidP="00D74F75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311021" w:rsidRPr="003C6388" w14:paraId="6588C137" w14:textId="77777777" w:rsidTr="000213BE">
        <w:tc>
          <w:tcPr>
            <w:tcW w:w="5000" w:type="pct"/>
          </w:tcPr>
          <w:p w14:paraId="18508993" w14:textId="77777777" w:rsidR="00311021" w:rsidRPr="003C6388" w:rsidRDefault="00311021" w:rsidP="00C82F8F">
            <w:pPr>
              <w:pStyle w:val="Heading3"/>
            </w:pPr>
            <w:r w:rsidRPr="003C6388">
              <w:t>Unit of Assessment:</w:t>
            </w:r>
          </w:p>
          <w:p w14:paraId="64BA98E7" w14:textId="77777777" w:rsidR="00DD529C" w:rsidRPr="003C6388" w:rsidRDefault="00DD529C" w:rsidP="00D74F75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13503C" w:rsidRPr="003C6388" w14:paraId="1546DF0F" w14:textId="77777777" w:rsidTr="000213BE">
        <w:tc>
          <w:tcPr>
            <w:tcW w:w="5000" w:type="pct"/>
          </w:tcPr>
          <w:p w14:paraId="4A693904" w14:textId="77777777" w:rsidR="00DD529C" w:rsidRPr="003C6388" w:rsidRDefault="006B07E1" w:rsidP="00C82F8F">
            <w:pPr>
              <w:pStyle w:val="Heading3"/>
            </w:pPr>
            <w:r w:rsidRPr="006B07E1">
              <w:t>1. Unit context and structure, research and impact strategy</w:t>
            </w:r>
          </w:p>
          <w:p w14:paraId="41BD26B8" w14:textId="77777777" w:rsidR="00FD23E9" w:rsidRPr="003C6388" w:rsidRDefault="00FD23E9" w:rsidP="00D74F75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108339A3" w14:textId="77777777" w:rsidR="00FD23E9" w:rsidRPr="003C6388" w:rsidRDefault="00FD23E9" w:rsidP="00D74F75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13503C" w:rsidRPr="003C6388" w14:paraId="624C2453" w14:textId="77777777" w:rsidTr="000213BE">
        <w:tc>
          <w:tcPr>
            <w:tcW w:w="5000" w:type="pct"/>
          </w:tcPr>
          <w:p w14:paraId="5AE808CE" w14:textId="77777777" w:rsidR="009A6612" w:rsidRPr="003C6388" w:rsidRDefault="006B07E1" w:rsidP="00C82F8F">
            <w:pPr>
              <w:pStyle w:val="Heading3"/>
            </w:pPr>
            <w:r w:rsidRPr="006B07E1">
              <w:t>2. People</w:t>
            </w:r>
          </w:p>
          <w:p w14:paraId="12A6B62F" w14:textId="77777777" w:rsidR="003217F8" w:rsidRPr="003C6388" w:rsidRDefault="003217F8" w:rsidP="00D74F75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20A7D968" w14:textId="77777777" w:rsidR="009A6612" w:rsidRPr="003C6388" w:rsidRDefault="009A6612" w:rsidP="00D74F75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13503C" w:rsidRPr="003C6388" w14:paraId="4CD8C350" w14:textId="77777777" w:rsidTr="000213BE">
        <w:tc>
          <w:tcPr>
            <w:tcW w:w="5000" w:type="pct"/>
          </w:tcPr>
          <w:p w14:paraId="1E1A712D" w14:textId="77777777" w:rsidR="004D0464" w:rsidRPr="003C6388" w:rsidRDefault="006B07E1" w:rsidP="00C82F8F">
            <w:pPr>
              <w:pStyle w:val="Heading3"/>
            </w:pPr>
            <w:r w:rsidRPr="006B07E1">
              <w:t>3. Income, infrastructure and facilities</w:t>
            </w:r>
          </w:p>
          <w:p w14:paraId="63CFE18B" w14:textId="77777777" w:rsidR="00D74F75" w:rsidRDefault="00D74F75" w:rsidP="00D74F75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777489D6" w14:textId="798AFB19" w:rsidR="00E56550" w:rsidRPr="003C6388" w:rsidRDefault="00E56550" w:rsidP="00D74F75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13503C" w:rsidRPr="003C6388" w14:paraId="5DC70DDE" w14:textId="77777777" w:rsidTr="000213BE">
        <w:tc>
          <w:tcPr>
            <w:tcW w:w="5000" w:type="pct"/>
          </w:tcPr>
          <w:p w14:paraId="32C9B58C" w14:textId="77777777" w:rsidR="0013503C" w:rsidRPr="003C6388" w:rsidRDefault="006B07E1" w:rsidP="00C82F8F">
            <w:pPr>
              <w:pStyle w:val="Heading3"/>
            </w:pPr>
            <w:r w:rsidRPr="006B07E1">
              <w:t>4. Collaboration and contribution to the research base, economy and society</w:t>
            </w:r>
          </w:p>
          <w:p w14:paraId="7F467B65" w14:textId="77777777" w:rsidR="0013503C" w:rsidRPr="003C6388" w:rsidRDefault="0013503C" w:rsidP="00D74F75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4DF8D318" w14:textId="77777777" w:rsidR="00311021" w:rsidRPr="003C6388" w:rsidRDefault="0013503C" w:rsidP="00D74F75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3C6388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386BE8CC" w14:textId="77777777" w:rsidR="00A5020B" w:rsidRPr="00A22D89" w:rsidRDefault="00A5020B">
      <w:pPr>
        <w:rPr>
          <w:sz w:val="22"/>
          <w:szCs w:val="22"/>
        </w:rPr>
      </w:pPr>
    </w:p>
    <w:sectPr w:rsidR="00A5020B" w:rsidRPr="00A22D89" w:rsidSect="00A22D89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17EFC" w14:textId="77777777" w:rsidR="000A2306" w:rsidRDefault="000A2306" w:rsidP="00B36644">
      <w:pPr>
        <w:spacing w:line="240" w:lineRule="auto"/>
      </w:pPr>
      <w:r>
        <w:separator/>
      </w:r>
    </w:p>
  </w:endnote>
  <w:endnote w:type="continuationSeparator" w:id="0">
    <w:p w14:paraId="443F86D7" w14:textId="77777777" w:rsidR="000A2306" w:rsidRDefault="000A2306" w:rsidP="00B36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BC271" w14:textId="77777777" w:rsidR="00B36644" w:rsidRDefault="000213BE" w:rsidP="000213BE">
    <w:pPr>
      <w:pStyle w:val="Footer"/>
      <w:jc w:val="right"/>
    </w:pPr>
    <w:r>
      <w:t>P</w:t>
    </w:r>
    <w:r w:rsidR="003217F8" w:rsidRPr="003217F8">
      <w:rPr>
        <w:sz w:val="22"/>
      </w:rPr>
      <w:t xml:space="preserve">age </w:t>
    </w:r>
    <w:r w:rsidR="00BF23A5" w:rsidRPr="003217F8">
      <w:rPr>
        <w:sz w:val="22"/>
      </w:rPr>
      <w:fldChar w:fldCharType="begin"/>
    </w:r>
    <w:r w:rsidR="003217F8" w:rsidRPr="003217F8">
      <w:rPr>
        <w:sz w:val="22"/>
      </w:rPr>
      <w:instrText xml:space="preserve"> PAGE   \* MERGEFORMAT </w:instrText>
    </w:r>
    <w:r w:rsidR="00BF23A5" w:rsidRPr="003217F8">
      <w:rPr>
        <w:sz w:val="22"/>
      </w:rPr>
      <w:fldChar w:fldCharType="separate"/>
    </w:r>
    <w:r w:rsidR="00BA2D68">
      <w:rPr>
        <w:noProof/>
        <w:sz w:val="22"/>
      </w:rPr>
      <w:t>1</w:t>
    </w:r>
    <w:r w:rsidR="00BF23A5" w:rsidRPr="003217F8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EAA36" w14:textId="77777777" w:rsidR="000A2306" w:rsidRDefault="000A2306" w:rsidP="00B36644">
      <w:pPr>
        <w:spacing w:line="240" w:lineRule="auto"/>
      </w:pPr>
      <w:r>
        <w:separator/>
      </w:r>
    </w:p>
  </w:footnote>
  <w:footnote w:type="continuationSeparator" w:id="0">
    <w:p w14:paraId="228577E2" w14:textId="77777777" w:rsidR="000A2306" w:rsidRDefault="000A2306" w:rsidP="00B36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C29D8" w14:textId="384EFB97" w:rsidR="00B36644" w:rsidRPr="003217F8" w:rsidRDefault="00744E0B" w:rsidP="003217F8">
    <w:pPr>
      <w:pStyle w:val="Heading2"/>
      <w:rPr>
        <w:sz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F55F87D" wp14:editId="2B640CE2">
          <wp:simplePos x="0" y="0"/>
          <wp:positionH relativeFrom="column">
            <wp:posOffset>4948555</wp:posOffset>
          </wp:positionH>
          <wp:positionV relativeFrom="paragraph">
            <wp:posOffset>-118110</wp:posOffset>
          </wp:positionV>
          <wp:extent cx="1231265" cy="373380"/>
          <wp:effectExtent l="0" t="0" r="0" b="0"/>
          <wp:wrapNone/>
          <wp:docPr id="3" name="Picture 3" descr="ref 2021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f 2021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07E1">
      <w:rPr>
        <w:sz w:val="22"/>
      </w:rPr>
      <w:t>Unit-level e</w:t>
    </w:r>
    <w:r w:rsidR="00D74F75">
      <w:rPr>
        <w:sz w:val="22"/>
      </w:rPr>
      <w:t>nvironment</w:t>
    </w:r>
    <w:r w:rsidR="00A22D89" w:rsidRPr="003217F8">
      <w:rPr>
        <w:sz w:val="22"/>
      </w:rPr>
      <w:t xml:space="preserve"> </w:t>
    </w:r>
    <w:r w:rsidR="00FD23E9">
      <w:rPr>
        <w:sz w:val="22"/>
      </w:rPr>
      <w:t>template (REF</w:t>
    </w:r>
    <w:r w:rsidR="00D74F75">
      <w:rPr>
        <w:sz w:val="22"/>
      </w:rPr>
      <w:t>5</w:t>
    </w:r>
    <w:r w:rsidR="006B07E1">
      <w:rPr>
        <w:sz w:val="22"/>
      </w:rPr>
      <w:t>b</w:t>
    </w:r>
    <w:r w:rsidR="00FD23E9">
      <w:rPr>
        <w:sz w:val="22"/>
      </w:rPr>
      <w:t>)</w:t>
    </w:r>
    <w:r w:rsidR="00A22D89" w:rsidRPr="003217F8">
      <w:rPr>
        <w:b w:val="0"/>
        <w:noProof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1181E"/>
    <w:multiLevelType w:val="multilevel"/>
    <w:tmpl w:val="BF5A99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/>
      </w:pPr>
      <w:rPr>
        <w:rFonts w:cs="Times New Roman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/>
      </w:pPr>
      <w:rPr>
        <w:rFonts w:cs="Times New Roman"/>
      </w:rPr>
    </w:lvl>
  </w:abstractNum>
  <w:abstractNum w:abstractNumId="1" w15:restartNumberingAfterBreak="0">
    <w:nsid w:val="18F63C2A"/>
    <w:multiLevelType w:val="hybridMultilevel"/>
    <w:tmpl w:val="C4AA4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13CE0"/>
    <w:multiLevelType w:val="multilevel"/>
    <w:tmpl w:val="BF5A99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/>
      </w:pPr>
      <w:rPr>
        <w:rFonts w:cs="Times New Roman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/>
      </w:pPr>
      <w:rPr>
        <w:rFonts w:cs="Times New Roman"/>
      </w:rPr>
    </w:lvl>
  </w:abstractNum>
  <w:abstractNum w:abstractNumId="3" w15:restartNumberingAfterBreak="0">
    <w:nsid w:val="23CD2BC3"/>
    <w:multiLevelType w:val="multilevel"/>
    <w:tmpl w:val="BF5A99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/>
      </w:pPr>
      <w:rPr>
        <w:rFonts w:cs="Times New Roman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/>
      </w:pPr>
      <w:rPr>
        <w:rFonts w:cs="Times New Roman"/>
      </w:rPr>
    </w:lvl>
  </w:abstractNum>
  <w:abstractNum w:abstractNumId="4" w15:restartNumberingAfterBreak="0">
    <w:nsid w:val="5A0411C1"/>
    <w:multiLevelType w:val="hybridMultilevel"/>
    <w:tmpl w:val="A508CF2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5D6598"/>
    <w:multiLevelType w:val="hybridMultilevel"/>
    <w:tmpl w:val="8776207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CD86A13"/>
    <w:multiLevelType w:val="hybridMultilevel"/>
    <w:tmpl w:val="77D803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3C"/>
    <w:rsid w:val="000213BE"/>
    <w:rsid w:val="000A2306"/>
    <w:rsid w:val="0013503C"/>
    <w:rsid w:val="00254CB0"/>
    <w:rsid w:val="002F6193"/>
    <w:rsid w:val="00311021"/>
    <w:rsid w:val="003217F8"/>
    <w:rsid w:val="00332E35"/>
    <w:rsid w:val="003C6388"/>
    <w:rsid w:val="004316A4"/>
    <w:rsid w:val="004533CC"/>
    <w:rsid w:val="00485D5B"/>
    <w:rsid w:val="004D0464"/>
    <w:rsid w:val="00516997"/>
    <w:rsid w:val="00523CCF"/>
    <w:rsid w:val="005D1C78"/>
    <w:rsid w:val="0061394F"/>
    <w:rsid w:val="006B07E1"/>
    <w:rsid w:val="007066AA"/>
    <w:rsid w:val="00744E0B"/>
    <w:rsid w:val="007D5C17"/>
    <w:rsid w:val="008663BC"/>
    <w:rsid w:val="008A3454"/>
    <w:rsid w:val="009A6612"/>
    <w:rsid w:val="009A6E9E"/>
    <w:rsid w:val="009D37FC"/>
    <w:rsid w:val="00A127D8"/>
    <w:rsid w:val="00A22D89"/>
    <w:rsid w:val="00A5020B"/>
    <w:rsid w:val="00B334DD"/>
    <w:rsid w:val="00B36644"/>
    <w:rsid w:val="00B51262"/>
    <w:rsid w:val="00B70EA6"/>
    <w:rsid w:val="00BA2D68"/>
    <w:rsid w:val="00BD237A"/>
    <w:rsid w:val="00BD2B94"/>
    <w:rsid w:val="00BF23A5"/>
    <w:rsid w:val="00C23207"/>
    <w:rsid w:val="00C82F8F"/>
    <w:rsid w:val="00D51153"/>
    <w:rsid w:val="00D74F75"/>
    <w:rsid w:val="00DD529C"/>
    <w:rsid w:val="00E56550"/>
    <w:rsid w:val="00E86384"/>
    <w:rsid w:val="00FC3CE1"/>
    <w:rsid w:val="00FD23E9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3D9C0093"/>
  <w15:chartTrackingRefBased/>
  <w15:docId w15:val="{8BB4C7F6-529B-4C1C-A4B9-A793F296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C82F8F"/>
    <w:pPr>
      <w:spacing w:line="300" w:lineRule="atLeast"/>
    </w:pPr>
    <w:rPr>
      <w:rFonts w:ascii="Arial" w:eastAsia="Times New Roman" w:hAnsi="Arial"/>
      <w:sz w:val="21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3503C"/>
    <w:pPr>
      <w:keepNext/>
      <w:spacing w:after="120"/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E9E"/>
    <w:pPr>
      <w:keepLines/>
      <w:spacing w:line="240" w:lineRule="auto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03C"/>
    <w:pPr>
      <w:spacing w:line="240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9"/>
    <w:rsid w:val="0013503C"/>
    <w:rPr>
      <w:rFonts w:ascii="Arial" w:eastAsia="Times New Roman" w:hAnsi="Arial" w:cs="Arial"/>
      <w:b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6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644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66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B36644"/>
    <w:rPr>
      <w:rFonts w:ascii="Arial" w:eastAsia="Times New Roman" w:hAnsi="Arial" w:cs="Times New Roman"/>
      <w:sz w:val="21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366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B36644"/>
    <w:rPr>
      <w:rFonts w:ascii="Arial" w:eastAsia="Times New Roman" w:hAnsi="Arial" w:cs="Times New Roman"/>
      <w:sz w:val="21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A6E9E"/>
    <w:rPr>
      <w:rFonts w:ascii="Arial" w:eastAsiaTheme="majorEastAsia" w:hAnsi="Arial" w:cstheme="majorBidi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E2980A847D9409A93895200104291" ma:contentTypeVersion="12" ma:contentTypeDescription="Create a new document." ma:contentTypeScope="" ma:versionID="76281895f9f680d7ae32add529eae314">
  <xsd:schema xmlns:xsd="http://www.w3.org/2001/XMLSchema" xmlns:xs="http://www.w3.org/2001/XMLSchema" xmlns:p="http://schemas.microsoft.com/office/2006/metadata/properties" xmlns:ns2="94e8efa5-c8e7-4d25-ba67-5aff4d682a65" xmlns:ns3="40f7b576-879d-444a-be02-2d8d03b62933" targetNamespace="http://schemas.microsoft.com/office/2006/metadata/properties" ma:root="true" ma:fieldsID="59b9f577c884a99c392c16ef1b0d71da" ns2:_="" ns3:_="">
    <xsd:import namespace="94e8efa5-c8e7-4d25-ba67-5aff4d682a65"/>
    <xsd:import namespace="40f7b576-879d-444a-be02-2d8d03b62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8efa5-c8e7-4d25-ba67-5aff4d682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7b576-879d-444a-be02-2d8d03b6293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8412-3E41-42E9-A153-6B6CF62AFE49}">
  <ds:schemaRefs>
    <ds:schemaRef ds:uri="40f7b576-879d-444a-be02-2d8d03b62933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4e8efa5-c8e7-4d25-ba67-5aff4d682a6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135A342-8A6A-497E-A5E5-ECB74D333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48635D-3376-463F-A2EA-7489C189C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8efa5-c8e7-4d25-ba67-5aff4d682a65"/>
    <ds:schemaRef ds:uri="40f7b576-879d-444a-be02-2d8d03b62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8E240-AE9D-4A5C-99DA-0526CB45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FCE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ickinson</dc:creator>
  <cp:keywords/>
  <dc:description/>
  <cp:lastModifiedBy>Andy Hepburn - UKRI RE</cp:lastModifiedBy>
  <cp:revision>5</cp:revision>
  <dcterms:created xsi:type="dcterms:W3CDTF">2019-12-18T14:14:00Z</dcterms:created>
  <dcterms:modified xsi:type="dcterms:W3CDTF">2020-11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E2980A847D9409A93895200104291</vt:lpwstr>
  </property>
</Properties>
</file>